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7219493D"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н</w:t>
      </w:r>
      <w:r w:rsidR="00840DEF"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7F907E4A" w14:textId="6C33887D" w:rsidR="00A10F80" w:rsidRDefault="00A10F8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1</w:t>
      </w:r>
    </w:p>
    <w:p w14:paraId="1021BF44" w14:textId="58639679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1690A54E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A10F80">
        <w:rPr>
          <w:rFonts w:ascii="Times New Roman" w:hAnsi="Times New Roman"/>
          <w:sz w:val="28"/>
          <w:szCs w:val="28"/>
        </w:rPr>
        <w:t>лабораторн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D02CDE9" w14:textId="77777777" w:rsidR="00A10F80" w:rsidRDefault="00A10F8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323E00" w14:textId="77777777" w:rsidR="00A10F80" w:rsidRDefault="00A10F8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0C2F35DE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______________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3B33CF2E" w14:textId="77CCEE07" w:rsidR="00A10F80" w:rsidRDefault="00840DEF" w:rsidP="00A10F80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</w:t>
      </w:r>
      <w:r w:rsidR="00A10F80">
        <w:rPr>
          <w:rFonts w:ascii="Times New Roman" w:hAnsi="Times New Roman"/>
        </w:rPr>
        <w:t>Сизенко Матвей Александрович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A5649D5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10F80">
        <w:rPr>
          <w:rFonts w:ascii="Times New Roman" w:hAnsi="Times New Roman"/>
          <w:color w:val="7F7F7F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A10F80">
        <w:rPr>
          <w:rFonts w:ascii="Times New Roman" w:hAnsi="Times New Roman"/>
          <w:sz w:val="20"/>
          <w:szCs w:val="20"/>
        </w:rPr>
        <w:t>22-ПМ-2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С оценкой ________________________</w:t>
      </w:r>
    </w:p>
    <w:p w14:paraId="7B86BE51" w14:textId="3209BDE8" w:rsidR="0093164B" w:rsidRDefault="00AA1162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497AE0">
        <w:rPr>
          <w:rFonts w:ascii="Times New Roman" w:hAnsi="Times New Roman" w:cs="Times New Roman"/>
          <w:b/>
          <w:color w:val="000000"/>
          <w:sz w:val="28"/>
          <w:szCs w:val="27"/>
        </w:rPr>
        <w:t>Геоинформационная система «Карта Москвы</w:t>
      </w:r>
      <w:r w:rsidR="001C54DA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и Н.Новгорода</w:t>
      </w:r>
      <w:r w:rsidRPr="00497AE0">
        <w:rPr>
          <w:rFonts w:ascii="Times New Roman" w:hAnsi="Times New Roman" w:cs="Times New Roman"/>
          <w:b/>
          <w:color w:val="000000"/>
          <w:sz w:val="28"/>
          <w:szCs w:val="27"/>
        </w:rPr>
        <w:t>»</w:t>
      </w:r>
    </w:p>
    <w:p w14:paraId="3643877A" w14:textId="0BBEC7E4" w:rsidR="006A620E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1C54DA">
        <w:rPr>
          <w:rFonts w:ascii="Times New Roman" w:hAnsi="Times New Roman" w:cs="Times New Roman"/>
          <w:b/>
          <w:sz w:val="24"/>
          <w:szCs w:val="20"/>
        </w:rPr>
        <w:t>17</w:t>
      </w:r>
    </w:p>
    <w:p w14:paraId="2BAE77C7" w14:textId="36DE2180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02B7FDA0" w14:textId="2F76E82F" w:rsidR="00A10F80" w:rsidRPr="00A10F80" w:rsidRDefault="00A10F80" w:rsidP="00A10F8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r w:rsidRPr="00A10F80">
        <w:rPr>
          <w:rFonts w:ascii="Times New Roman" w:hAnsi="Times New Roman" w:cs="Times New Roman"/>
          <w:sz w:val="24"/>
          <w:szCs w:val="20"/>
        </w:rPr>
        <w:t>Осуществить поиск объекта по указанному адресу Нащокинский переулок, 7, отметить на карте место, соответствующее заданному адресу, найти ближайшую станцию метро, указать путь к ней, и расстояние по прямой.</w:t>
      </w:r>
    </w:p>
    <w:p w14:paraId="47B2BFDA" w14:textId="47F3698E" w:rsidR="00A10F80" w:rsidRPr="00A10F80" w:rsidRDefault="00A10F80" w:rsidP="00A10F8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r w:rsidRPr="00A10F80">
        <w:rPr>
          <w:rFonts w:ascii="Times New Roman" w:hAnsi="Times New Roman" w:cs="Times New Roman"/>
          <w:sz w:val="24"/>
          <w:szCs w:val="20"/>
        </w:rPr>
        <w:t>Найти адрес</w:t>
      </w:r>
      <w:r>
        <w:rPr>
          <w:rFonts w:ascii="Times New Roman" w:hAnsi="Times New Roman" w:cs="Times New Roman"/>
          <w:sz w:val="24"/>
          <w:szCs w:val="20"/>
        </w:rPr>
        <w:t>с</w:t>
      </w:r>
      <w:r w:rsidRPr="00A10F80">
        <w:rPr>
          <w:rFonts w:ascii="Times New Roman" w:hAnsi="Times New Roman" w:cs="Times New Roman"/>
          <w:sz w:val="24"/>
          <w:szCs w:val="20"/>
        </w:rPr>
        <w:t xml:space="preserve"> Московский гуманитарно-экономический университе</w:t>
      </w:r>
      <w:r>
        <w:rPr>
          <w:rFonts w:ascii="Times New Roman" w:hAnsi="Times New Roman" w:cs="Times New Roman"/>
          <w:sz w:val="24"/>
          <w:szCs w:val="20"/>
        </w:rPr>
        <w:t>та</w:t>
      </w:r>
      <w:r w:rsidRPr="00A10F80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его</w:t>
      </w:r>
      <w:r w:rsidRPr="00A10F80">
        <w:rPr>
          <w:rFonts w:ascii="Times New Roman" w:hAnsi="Times New Roman" w:cs="Times New Roman"/>
          <w:sz w:val="24"/>
          <w:szCs w:val="20"/>
        </w:rPr>
        <w:t xml:space="preserve"> учебных корпусов (филиалов) в Москве.</w:t>
      </w:r>
    </w:p>
    <w:p w14:paraId="6F9BFFCE" w14:textId="4215481C" w:rsidR="00A10F80" w:rsidRPr="00A10F80" w:rsidRDefault="00A10F80" w:rsidP="00A10F8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r w:rsidRPr="00A10F80">
        <w:rPr>
          <w:rFonts w:ascii="Times New Roman" w:hAnsi="Times New Roman" w:cs="Times New Roman"/>
          <w:sz w:val="24"/>
          <w:szCs w:val="20"/>
        </w:rPr>
        <w:t>Определение расстояния и маршрута движения от места жительства до места учебы: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A10F80">
        <w:rPr>
          <w:rFonts w:ascii="Times New Roman" w:hAnsi="Times New Roman" w:cs="Times New Roman"/>
          <w:sz w:val="24"/>
          <w:szCs w:val="20"/>
        </w:rPr>
        <w:t>1 корпус, 6 корпус НГТУ (по карте Нижнего Новгорода).</w:t>
      </w:r>
    </w:p>
    <w:p w14:paraId="0C94C29C" w14:textId="2A429BFE" w:rsidR="00A10F80" w:rsidRDefault="00A10F80" w:rsidP="00A10F80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Ход работы:</w:t>
      </w:r>
    </w:p>
    <w:p w14:paraId="58672495" w14:textId="2B9E1470" w:rsidR="00A10F80" w:rsidRDefault="00E341B8" w:rsidP="00E341B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0"/>
        </w:rPr>
      </w:pPr>
      <w:r w:rsidRPr="00E341B8">
        <w:rPr>
          <w:rFonts w:ascii="Times New Roman" w:hAnsi="Times New Roman" w:cs="Times New Roman"/>
          <w:sz w:val="24"/>
          <w:szCs w:val="20"/>
        </w:rPr>
        <w:t>Осуществил поиск объекта по указанному адресу, отметил на карте место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r w:rsidRPr="00E341B8">
        <w:rPr>
          <w:rFonts w:ascii="Times New Roman" w:hAnsi="Times New Roman" w:cs="Times New Roman"/>
          <w:sz w:val="24"/>
          <w:szCs w:val="20"/>
        </w:rPr>
        <w:t>соответствующее заданному адресу, наш</w:t>
      </w:r>
      <w:r>
        <w:rPr>
          <w:rFonts w:ascii="Times New Roman" w:hAnsi="Times New Roman" w:cs="Times New Roman"/>
          <w:sz w:val="24"/>
          <w:szCs w:val="20"/>
        </w:rPr>
        <w:t>ел</w:t>
      </w:r>
      <w:r w:rsidRPr="00E341B8">
        <w:rPr>
          <w:rFonts w:ascii="Times New Roman" w:hAnsi="Times New Roman" w:cs="Times New Roman"/>
          <w:sz w:val="24"/>
          <w:szCs w:val="20"/>
        </w:rPr>
        <w:t xml:space="preserve"> ближайшую станцию метро, указали путь ней</w:t>
      </w:r>
      <w:r>
        <w:rPr>
          <w:rFonts w:ascii="Times New Roman" w:hAnsi="Times New Roman" w:cs="Times New Roman"/>
          <w:sz w:val="24"/>
          <w:szCs w:val="20"/>
        </w:rPr>
        <w:t xml:space="preserve"> и путь по прямой</w:t>
      </w:r>
      <w:r w:rsidRPr="00E341B8">
        <w:rPr>
          <w:rFonts w:ascii="Times New Roman" w:hAnsi="Times New Roman" w:cs="Times New Roman"/>
          <w:sz w:val="24"/>
          <w:szCs w:val="20"/>
        </w:rPr>
        <w:t>.</w:t>
      </w:r>
    </w:p>
    <w:p w14:paraId="377D3003" w14:textId="6A82DEE2" w:rsidR="00E341B8" w:rsidRDefault="00E341B8" w:rsidP="00E341B8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  <w:r w:rsidRPr="00E341B8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2954CED4" wp14:editId="4AD2E171">
            <wp:extent cx="5940425" cy="51358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67E8" w14:textId="6AD5689B" w:rsidR="00E341B8" w:rsidRDefault="00E341B8" w:rsidP="00E341B8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  <w:r w:rsidRPr="00E341B8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7E9AE340" wp14:editId="57296A07">
            <wp:extent cx="5940425" cy="53047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E8E3" w14:textId="323B17A3" w:rsidR="00E341B8" w:rsidRDefault="00E341B8" w:rsidP="00E341B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шел указанный вуз в задании:</w:t>
      </w:r>
    </w:p>
    <w:p w14:paraId="4F1D1738" w14:textId="20069E03" w:rsidR="00E341B8" w:rsidRDefault="00E341B8" w:rsidP="00E341B8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  <w:r w:rsidRPr="00E341B8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4B07F62F" wp14:editId="0B7C385A">
            <wp:extent cx="5934903" cy="400105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8BBE" w14:textId="5F596D48" w:rsidR="00E341B8" w:rsidRDefault="00E341B8" w:rsidP="00E341B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пределил оптимально расстояния от места жительства до указанного адреса:</w:t>
      </w:r>
    </w:p>
    <w:p w14:paraId="04C23FEC" w14:textId="61645859" w:rsidR="00E341B8" w:rsidRDefault="00E341B8" w:rsidP="00E341B8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птимальный:</w:t>
      </w:r>
    </w:p>
    <w:p w14:paraId="10380626" w14:textId="17E2FCDE" w:rsidR="00E341B8" w:rsidRDefault="00E341B8" w:rsidP="00E341B8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  <w:r w:rsidRPr="00E341B8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6DF60352" wp14:editId="0621F24F">
            <wp:extent cx="5940425" cy="35407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9B80" w14:textId="734CDE99" w:rsidR="00E341B8" w:rsidRDefault="004C6CA2" w:rsidP="00E341B8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бочный:</w:t>
      </w:r>
    </w:p>
    <w:p w14:paraId="67048ADE" w14:textId="55DD9D07" w:rsidR="004C6CA2" w:rsidRPr="00E341B8" w:rsidRDefault="004C6CA2" w:rsidP="00E341B8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  <w:r w:rsidRPr="004C6CA2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31DDF407" wp14:editId="0A095496">
            <wp:extent cx="5940425" cy="30314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8604" w14:textId="77777777" w:rsidR="00E341B8" w:rsidRPr="00E341B8" w:rsidRDefault="00E341B8" w:rsidP="00E341B8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645D2A8D" w14:textId="15000BB1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ab/>
        <w:t>Вывод: освоили приемы работы с геоинформационной системой на примере 2ГИС «Карта Москвы</w:t>
      </w:r>
      <w:r w:rsidR="001C54DA">
        <w:rPr>
          <w:rFonts w:ascii="Times New Roman" w:hAnsi="Times New Roman" w:cs="Times New Roman"/>
          <w:color w:val="000000"/>
          <w:sz w:val="24"/>
          <w:szCs w:val="24"/>
        </w:rPr>
        <w:t xml:space="preserve"> и Н.Новгорода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DE56" w14:textId="77777777" w:rsidR="00D936E2" w:rsidRDefault="00D936E2" w:rsidP="0093164B">
      <w:pPr>
        <w:spacing w:after="0" w:line="240" w:lineRule="auto"/>
      </w:pPr>
      <w:r>
        <w:separator/>
      </w:r>
    </w:p>
  </w:endnote>
  <w:endnote w:type="continuationSeparator" w:id="0">
    <w:p w14:paraId="164E0934" w14:textId="77777777" w:rsidR="00D936E2" w:rsidRDefault="00D936E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67BC" w14:textId="77777777" w:rsidR="00D936E2" w:rsidRDefault="00D936E2" w:rsidP="0093164B">
      <w:pPr>
        <w:spacing w:after="0" w:line="240" w:lineRule="auto"/>
      </w:pPr>
      <w:r>
        <w:separator/>
      </w:r>
    </w:p>
  </w:footnote>
  <w:footnote w:type="continuationSeparator" w:id="0">
    <w:p w14:paraId="0DBBE460" w14:textId="77777777" w:rsidR="00D936E2" w:rsidRDefault="00D936E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1F382A"/>
    <w:multiLevelType w:val="hybridMultilevel"/>
    <w:tmpl w:val="B62AE344"/>
    <w:lvl w:ilvl="0" w:tplc="005892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FB50BC3"/>
    <w:multiLevelType w:val="hybridMultilevel"/>
    <w:tmpl w:val="0518ADB4"/>
    <w:lvl w:ilvl="0" w:tplc="3E103A3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106E60"/>
    <w:rsid w:val="001B6EA0"/>
    <w:rsid w:val="001C54DA"/>
    <w:rsid w:val="001D1ACA"/>
    <w:rsid w:val="001E78F2"/>
    <w:rsid w:val="001F6BB3"/>
    <w:rsid w:val="002C35FA"/>
    <w:rsid w:val="0035797D"/>
    <w:rsid w:val="00497AE0"/>
    <w:rsid w:val="004C6CA2"/>
    <w:rsid w:val="004D4B31"/>
    <w:rsid w:val="00526F0B"/>
    <w:rsid w:val="005335E6"/>
    <w:rsid w:val="005C00BE"/>
    <w:rsid w:val="0066293E"/>
    <w:rsid w:val="0066766D"/>
    <w:rsid w:val="006A620E"/>
    <w:rsid w:val="006F2388"/>
    <w:rsid w:val="007459CA"/>
    <w:rsid w:val="00777DDC"/>
    <w:rsid w:val="00840DEF"/>
    <w:rsid w:val="00842310"/>
    <w:rsid w:val="0089078E"/>
    <w:rsid w:val="00894F91"/>
    <w:rsid w:val="00914707"/>
    <w:rsid w:val="0093164B"/>
    <w:rsid w:val="00A10F80"/>
    <w:rsid w:val="00A15F12"/>
    <w:rsid w:val="00A94917"/>
    <w:rsid w:val="00AA1162"/>
    <w:rsid w:val="00B01BD3"/>
    <w:rsid w:val="00BD4283"/>
    <w:rsid w:val="00C106D8"/>
    <w:rsid w:val="00D05B53"/>
    <w:rsid w:val="00D936E2"/>
    <w:rsid w:val="00E341B8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Матвей Сизенко</cp:lastModifiedBy>
  <cp:revision>3</cp:revision>
  <dcterms:created xsi:type="dcterms:W3CDTF">2022-10-09T15:02:00Z</dcterms:created>
  <dcterms:modified xsi:type="dcterms:W3CDTF">2022-10-09T15:10:00Z</dcterms:modified>
</cp:coreProperties>
</file>